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05" w:rsidRPr="005F677D" w:rsidRDefault="008420A6" w:rsidP="008420A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5F677D">
        <w:rPr>
          <w:b/>
          <w:sz w:val="20"/>
          <w:szCs w:val="20"/>
        </w:rPr>
        <w:t>RESEARCH SUPPORT STRATEGY</w:t>
      </w:r>
    </w:p>
    <w:p w:rsidR="008420A6" w:rsidRPr="005F677D" w:rsidRDefault="00C62ED9" w:rsidP="008420A6">
      <w:pPr>
        <w:jc w:val="center"/>
        <w:rPr>
          <w:b/>
          <w:sz w:val="20"/>
          <w:szCs w:val="20"/>
        </w:rPr>
      </w:pPr>
      <w:r w:rsidRPr="005F677D">
        <w:rPr>
          <w:b/>
          <w:sz w:val="20"/>
          <w:szCs w:val="20"/>
        </w:rPr>
        <w:t xml:space="preserve">CONSOLIDATED WITH ALL DEPT </w:t>
      </w:r>
      <w:r w:rsidR="008420A6" w:rsidRPr="005F677D">
        <w:rPr>
          <w:b/>
          <w:sz w:val="20"/>
          <w:szCs w:val="20"/>
        </w:rPr>
        <w:t>ACTION PLAN</w:t>
      </w:r>
      <w:r w:rsidRPr="005F677D">
        <w:rPr>
          <w:b/>
          <w:sz w:val="20"/>
          <w:szCs w:val="20"/>
        </w:rPr>
        <w:t>S</w:t>
      </w:r>
      <w:r w:rsidR="008420A6" w:rsidRPr="005F677D">
        <w:rPr>
          <w:b/>
          <w:sz w:val="20"/>
          <w:szCs w:val="20"/>
        </w:rPr>
        <w:t xml:space="preserve"> 2013</w:t>
      </w:r>
      <w:r w:rsidR="0003190E">
        <w:rPr>
          <w:b/>
          <w:sz w:val="20"/>
          <w:szCs w:val="20"/>
        </w:rPr>
        <w:t xml:space="preserve"> </w:t>
      </w:r>
      <w:r w:rsidR="00EB5659">
        <w:rPr>
          <w:b/>
          <w:sz w:val="20"/>
          <w:szCs w:val="20"/>
        </w:rPr>
        <w:br/>
      </w:r>
    </w:p>
    <w:tbl>
      <w:tblPr>
        <w:tblStyle w:val="TableGrid"/>
        <w:tblW w:w="11874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806"/>
        <w:gridCol w:w="1701"/>
        <w:gridCol w:w="1985"/>
        <w:gridCol w:w="1559"/>
        <w:gridCol w:w="1418"/>
        <w:gridCol w:w="2268"/>
        <w:gridCol w:w="1137"/>
      </w:tblGrid>
      <w:tr w:rsidR="005173B3" w:rsidRPr="005F677D" w:rsidTr="0003190E">
        <w:trPr>
          <w:tblHeader/>
        </w:trPr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sz w:val="20"/>
                <w:szCs w:val="20"/>
              </w:rPr>
            </w:pPr>
            <w:r w:rsidRPr="005F677D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sz w:val="20"/>
                <w:szCs w:val="20"/>
              </w:rPr>
            </w:pPr>
            <w:r w:rsidRPr="005F677D">
              <w:rPr>
                <w:b/>
                <w:sz w:val="20"/>
                <w:szCs w:val="20"/>
              </w:rPr>
              <w:t>PERFORMANCE INDICAT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BC0EDC">
            <w:pPr>
              <w:jc w:val="center"/>
              <w:rPr>
                <w:b/>
                <w:sz w:val="20"/>
                <w:szCs w:val="20"/>
              </w:rPr>
            </w:pPr>
            <w:r w:rsidRPr="005F677D"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sz w:val="20"/>
                <w:szCs w:val="20"/>
              </w:rPr>
            </w:pPr>
            <w:r w:rsidRPr="005F677D">
              <w:rPr>
                <w:b/>
                <w:sz w:val="20"/>
                <w:szCs w:val="20"/>
              </w:rPr>
              <w:t xml:space="preserve">RESPONSIBILITY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5173B3">
            <w:pPr>
              <w:jc w:val="center"/>
              <w:rPr>
                <w:b/>
                <w:sz w:val="20"/>
                <w:szCs w:val="20"/>
              </w:rPr>
            </w:pPr>
            <w:r w:rsidRPr="005F677D">
              <w:rPr>
                <w:b/>
                <w:sz w:val="20"/>
                <w:szCs w:val="20"/>
              </w:rPr>
              <w:t>DEPARTMENT</w:t>
            </w:r>
            <w:r>
              <w:rPr>
                <w:b/>
                <w:sz w:val="20"/>
                <w:szCs w:val="20"/>
              </w:rPr>
              <w:t xml:space="preserve"> P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sz w:val="20"/>
                <w:szCs w:val="20"/>
              </w:rPr>
            </w:pPr>
            <w:r w:rsidRPr="005F677D">
              <w:rPr>
                <w:b/>
                <w:sz w:val="20"/>
                <w:szCs w:val="20"/>
              </w:rPr>
              <w:t>ACTION/KPI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sz w:val="20"/>
                <w:szCs w:val="20"/>
              </w:rPr>
            </w:pPr>
            <w:r w:rsidRPr="005F677D">
              <w:rPr>
                <w:b/>
                <w:sz w:val="20"/>
                <w:szCs w:val="20"/>
              </w:rPr>
              <w:t>TARGET DATE</w:t>
            </w:r>
          </w:p>
        </w:tc>
      </w:tr>
      <w:tr w:rsidR="0003190E" w:rsidRPr="005F677D" w:rsidTr="0003190E">
        <w:tc>
          <w:tcPr>
            <w:tcW w:w="11874" w:type="dxa"/>
            <w:gridSpan w:val="7"/>
          </w:tcPr>
          <w:p w:rsidR="0003190E" w:rsidRPr="005F677D" w:rsidRDefault="0003190E" w:rsidP="00895BBF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b/>
                <w:i/>
                <w:sz w:val="20"/>
                <w:szCs w:val="20"/>
              </w:rPr>
              <w:t>Service development</w:t>
            </w:r>
          </w:p>
        </w:tc>
      </w:tr>
      <w:tr w:rsidR="005173B3" w:rsidRPr="005F677D" w:rsidTr="0003190E">
        <w:tc>
          <w:tcPr>
            <w:tcW w:w="1806" w:type="dxa"/>
          </w:tcPr>
          <w:p w:rsidR="005173B3" w:rsidRPr="005F677D" w:rsidRDefault="005173B3" w:rsidP="00895BB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Develop and communicate integrated service offering for HDR students in conjunction with </w:t>
            </w:r>
            <w:r w:rsidRPr="005F677D">
              <w:rPr>
                <w:i/>
                <w:sz w:val="20"/>
                <w:szCs w:val="20"/>
              </w:rPr>
              <w:t>Higher Degree Research Office</w:t>
            </w:r>
          </w:p>
          <w:p w:rsidR="005173B3" w:rsidRPr="005F677D" w:rsidRDefault="005173B3" w:rsidP="00895B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3B3" w:rsidRPr="005F677D" w:rsidRDefault="005173B3" w:rsidP="00895BB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 offering available to all HDR students</w:t>
            </w:r>
          </w:p>
        </w:tc>
        <w:tc>
          <w:tcPr>
            <w:tcW w:w="1985" w:type="dxa"/>
          </w:tcPr>
          <w:p w:rsidR="005173B3" w:rsidRPr="005F677D" w:rsidRDefault="005173B3" w:rsidP="00BC0EDC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ummary of services available on Library website and communicated at commencement programs</w:t>
            </w:r>
          </w:p>
        </w:tc>
        <w:tc>
          <w:tcPr>
            <w:tcW w:w="1559" w:type="dxa"/>
          </w:tcPr>
          <w:p w:rsidR="005173B3" w:rsidRPr="005F677D" w:rsidRDefault="005173B3" w:rsidP="00895BB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UL, AUL (S), AUL (R), Services, Resources</w:t>
            </w:r>
          </w:p>
          <w:p w:rsidR="005173B3" w:rsidRPr="005F677D" w:rsidRDefault="005173B3" w:rsidP="00895B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3B3" w:rsidRPr="005F677D" w:rsidRDefault="005173B3" w:rsidP="00895BB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 Dept.</w:t>
            </w:r>
          </w:p>
        </w:tc>
        <w:tc>
          <w:tcPr>
            <w:tcW w:w="2268" w:type="dxa"/>
          </w:tcPr>
          <w:p w:rsidR="005173B3" w:rsidRPr="005F677D" w:rsidRDefault="005173B3" w:rsidP="00895BB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velop communication strategy for researchers in each Faculty</w:t>
            </w:r>
          </w:p>
          <w:p w:rsidR="005173B3" w:rsidRPr="005F677D" w:rsidRDefault="005173B3" w:rsidP="00895BBF">
            <w:pPr>
              <w:rPr>
                <w:sz w:val="20"/>
                <w:szCs w:val="20"/>
              </w:rPr>
            </w:pPr>
          </w:p>
          <w:p w:rsidR="005173B3" w:rsidRPr="005F677D" w:rsidRDefault="005173B3" w:rsidP="00895BB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173B3" w:rsidRPr="005F677D" w:rsidRDefault="005173B3" w:rsidP="00895BB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sources Dept.</w:t>
            </w:r>
          </w:p>
        </w:tc>
        <w:tc>
          <w:tcPr>
            <w:tcW w:w="2268" w:type="dxa"/>
          </w:tcPr>
          <w:p w:rsidR="005173B3" w:rsidRPr="005F677D" w:rsidRDefault="005173B3" w:rsidP="009170D5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isseminate information on new research tools, products and applications</w:t>
            </w:r>
          </w:p>
        </w:tc>
        <w:tc>
          <w:tcPr>
            <w:tcW w:w="1137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5F677D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LP&amp;D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Default="005173B3" w:rsidP="005F677D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Website updated with research support information as required</w:t>
            </w:r>
            <w:r>
              <w:rPr>
                <w:sz w:val="20"/>
                <w:szCs w:val="20"/>
              </w:rPr>
              <w:br/>
            </w:r>
          </w:p>
          <w:p w:rsidR="005173B3" w:rsidRPr="005F677D" w:rsidRDefault="005173B3" w:rsidP="005F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and other evidence collated, </w:t>
            </w:r>
            <w:proofErr w:type="spellStart"/>
            <w:r>
              <w:rPr>
                <w:sz w:val="20"/>
                <w:szCs w:val="20"/>
              </w:rPr>
              <w:t>analysed</w:t>
            </w:r>
            <w:proofErr w:type="spellEnd"/>
            <w:r>
              <w:rPr>
                <w:sz w:val="20"/>
                <w:szCs w:val="20"/>
              </w:rPr>
              <w:t xml:space="preserve"> and report/s made availabl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shd w:val="clear" w:color="auto" w:fill="76923C" w:themeFill="accent3" w:themeFillShade="BF"/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5173B3" w:rsidRPr="005F677D" w:rsidRDefault="005173B3" w:rsidP="005F677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</w:tcPr>
          <w:p w:rsidR="005173B3" w:rsidRPr="005F677D" w:rsidRDefault="005173B3" w:rsidP="005F677D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6923C" w:themeFill="accent3" w:themeFillShade="BF"/>
          </w:tcPr>
          <w:p w:rsidR="005173B3" w:rsidRDefault="005173B3" w:rsidP="008420A6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Develop specific services and support for Master of Research students </w:t>
            </w:r>
          </w:p>
          <w:p w:rsidR="005173B3" w:rsidRPr="005F677D" w:rsidRDefault="005173B3" w:rsidP="00F776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Online learning resources available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Learning resources meet student need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lastRenderedPageBreak/>
              <w:t>At least three online learning resources available and embedded in units</w:t>
            </w: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  <w:p w:rsidR="005173B3" w:rsidRDefault="005173B3" w:rsidP="002C4C16">
            <w:pPr>
              <w:rPr>
                <w:sz w:val="20"/>
                <w:szCs w:val="20"/>
              </w:rPr>
            </w:pP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Feedback from user evaluation of learning resources;  improvements identified and implemented</w:t>
            </w: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lastRenderedPageBreak/>
              <w:t>AUL (S), AUL (R), Services, Resourc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Develop 4 videos to support </w:t>
            </w:r>
            <w:proofErr w:type="spellStart"/>
            <w:r w:rsidRPr="005F677D">
              <w:rPr>
                <w:sz w:val="20"/>
                <w:szCs w:val="20"/>
              </w:rPr>
              <w:t>MRes</w:t>
            </w:r>
            <w:proofErr w:type="spellEnd"/>
            <w:r w:rsidRPr="005F677D">
              <w:rPr>
                <w:sz w:val="20"/>
                <w:szCs w:val="20"/>
              </w:rPr>
              <w:t xml:space="preserve"> pilot and evaluate.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(</w:t>
            </w:r>
            <w:proofErr w:type="spellStart"/>
            <w:r w:rsidRPr="005F677D">
              <w:rPr>
                <w:sz w:val="20"/>
                <w:szCs w:val="20"/>
              </w:rPr>
              <w:t>MRes</w:t>
            </w:r>
            <w:proofErr w:type="spellEnd"/>
            <w:r w:rsidRPr="005F677D">
              <w:rPr>
                <w:sz w:val="20"/>
                <w:szCs w:val="20"/>
              </w:rPr>
              <w:t xml:space="preserve"> videos content and presentation assessed in </w:t>
            </w:r>
            <w:proofErr w:type="spellStart"/>
            <w:r w:rsidRPr="005F677D">
              <w:rPr>
                <w:sz w:val="20"/>
                <w:szCs w:val="20"/>
              </w:rPr>
              <w:t>MRes</w:t>
            </w:r>
            <w:proofErr w:type="spellEnd"/>
            <w:r w:rsidRPr="005F677D">
              <w:rPr>
                <w:sz w:val="20"/>
                <w:szCs w:val="20"/>
              </w:rPr>
              <w:t xml:space="preserve"> survey)</w:t>
            </w:r>
          </w:p>
          <w:p w:rsidR="005173B3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Scope and plan a pilot for mentoring services for </w:t>
            </w:r>
            <w:proofErr w:type="spellStart"/>
            <w:r w:rsidRPr="005F677D">
              <w:rPr>
                <w:sz w:val="20"/>
                <w:szCs w:val="20"/>
              </w:rPr>
              <w:t>MRes</w:t>
            </w:r>
            <w:proofErr w:type="spellEnd"/>
            <w:r w:rsidRPr="005F677D">
              <w:rPr>
                <w:sz w:val="20"/>
                <w:szCs w:val="20"/>
              </w:rPr>
              <w:t xml:space="preserve">  (to 800 units in 2014)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lastRenderedPageBreak/>
              <w:t>Completed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&amp;D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6B79A6">
              <w:rPr>
                <w:sz w:val="20"/>
                <w:szCs w:val="20"/>
              </w:rPr>
              <w:t xml:space="preserve">Feedback and other evidence collated, </w:t>
            </w:r>
            <w:proofErr w:type="spellStart"/>
            <w:r w:rsidRPr="006B79A6">
              <w:rPr>
                <w:sz w:val="20"/>
                <w:szCs w:val="20"/>
              </w:rPr>
              <w:t>analysed</w:t>
            </w:r>
            <w:proofErr w:type="spellEnd"/>
            <w:r w:rsidRPr="006B79A6">
              <w:rPr>
                <w:sz w:val="20"/>
                <w:szCs w:val="20"/>
              </w:rPr>
              <w:t xml:space="preserve"> and report/s made availabl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Develop and communicate integrated service offering for researchers in conjunction with </w:t>
            </w:r>
            <w:r w:rsidRPr="005F677D">
              <w:rPr>
                <w:i/>
                <w:sz w:val="20"/>
                <w:szCs w:val="20"/>
              </w:rPr>
              <w:t>Research Office</w:t>
            </w:r>
            <w:r w:rsidRPr="005F677D">
              <w:rPr>
                <w:sz w:val="20"/>
                <w:szCs w:val="20"/>
              </w:rPr>
              <w:t xml:space="preserve"> 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 offering available to all researchers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ummary of services available on Library website and communicated jointly by Library and Research Office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UL, AUL (S), AUL (R), Services, Resources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3B3" w:rsidRPr="005F677D" w:rsidRDefault="005173B3" w:rsidP="00D2631A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 Dept.</w:t>
            </w:r>
          </w:p>
        </w:tc>
        <w:tc>
          <w:tcPr>
            <w:tcW w:w="2268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cope services and products and plan support for researchers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  <w:p w:rsidR="005173B3" w:rsidRPr="005F677D" w:rsidRDefault="005173B3" w:rsidP="00D2631A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June 2013</w:t>
            </w:r>
          </w:p>
        </w:tc>
      </w:tr>
      <w:tr w:rsidR="005173B3" w:rsidRPr="005F677D" w:rsidTr="0003190E">
        <w:tc>
          <w:tcPr>
            <w:tcW w:w="1806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3B3" w:rsidRPr="005F677D" w:rsidRDefault="005173B3" w:rsidP="00D2631A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sources Dept.</w:t>
            </w:r>
          </w:p>
        </w:tc>
        <w:tc>
          <w:tcPr>
            <w:tcW w:w="2268" w:type="dxa"/>
          </w:tcPr>
          <w:p w:rsidR="005173B3" w:rsidRPr="005F677D" w:rsidRDefault="005173B3" w:rsidP="00D2631A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isseminate information on new research tools, products and applications</w:t>
            </w:r>
          </w:p>
          <w:p w:rsidR="005173B3" w:rsidRPr="005F677D" w:rsidRDefault="005173B3" w:rsidP="00D2631A">
            <w:pPr>
              <w:rPr>
                <w:sz w:val="20"/>
                <w:szCs w:val="20"/>
              </w:rPr>
            </w:pPr>
          </w:p>
          <w:p w:rsidR="005173B3" w:rsidRPr="005F677D" w:rsidRDefault="005173B3" w:rsidP="00D2631A">
            <w:pPr>
              <w:rPr>
                <w:sz w:val="20"/>
                <w:szCs w:val="20"/>
              </w:rPr>
            </w:pPr>
            <w:proofErr w:type="spellStart"/>
            <w:r w:rsidRPr="005F677D">
              <w:rPr>
                <w:sz w:val="20"/>
                <w:szCs w:val="20"/>
              </w:rPr>
              <w:t>Symplectic</w:t>
            </w:r>
            <w:proofErr w:type="spellEnd"/>
            <w:r w:rsidRPr="005F677D">
              <w:rPr>
                <w:sz w:val="20"/>
                <w:szCs w:val="20"/>
              </w:rPr>
              <w:t xml:space="preserve"> Software implemented and operational</w:t>
            </w:r>
          </w:p>
        </w:tc>
        <w:tc>
          <w:tcPr>
            <w:tcW w:w="1137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tage one July 2013 Stage two December 2013</w:t>
            </w: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LP&amp;D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Website updated with research support information as required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1F5ECC">
              <w:rPr>
                <w:sz w:val="20"/>
                <w:szCs w:val="20"/>
              </w:rPr>
              <w:lastRenderedPageBreak/>
              <w:t xml:space="preserve">Feedback and other evidence collated, </w:t>
            </w:r>
            <w:proofErr w:type="spellStart"/>
            <w:r w:rsidRPr="001F5ECC">
              <w:rPr>
                <w:sz w:val="20"/>
                <w:szCs w:val="20"/>
              </w:rPr>
              <w:t>analysed</w:t>
            </w:r>
            <w:proofErr w:type="spellEnd"/>
            <w:r w:rsidRPr="001F5ECC">
              <w:rPr>
                <w:sz w:val="20"/>
                <w:szCs w:val="20"/>
              </w:rPr>
              <w:t xml:space="preserve"> and report/s made availabl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cember 2013</w:t>
            </w:r>
          </w:p>
        </w:tc>
      </w:tr>
      <w:tr w:rsidR="005173B3" w:rsidRPr="005F677D" w:rsidTr="0003190E">
        <w:tc>
          <w:tcPr>
            <w:tcW w:w="1806" w:type="dxa"/>
            <w:shd w:val="clear" w:color="auto" w:fill="76923C" w:themeFill="accent3" w:themeFillShade="BF"/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6923C" w:themeFill="accent3" w:themeFillShade="BF"/>
          </w:tcPr>
          <w:p w:rsidR="005173B3" w:rsidRDefault="005173B3" w:rsidP="008420A6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Develop online support for each step in research workflow </w:t>
            </w: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Online support available for stages in the research workflow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Online support meets researcher needs</w:t>
            </w: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Ten online learning resources available</w:t>
            </w: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Feedback from user evaluation of online support services;  improvements identified and implemen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, Resources</w:t>
            </w: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cope services and products and plan support for researchers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2C4C1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velop a proposal for a Clinical Librarian role. (ASAM)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June 2013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AB4A3C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shd w:val="clear" w:color="auto" w:fill="76923C" w:themeFill="accent3" w:themeFillShade="BF"/>
          </w:tcPr>
          <w:p w:rsidR="005173B3" w:rsidRPr="005F677D" w:rsidRDefault="005173B3" w:rsidP="00F776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Collaborate with researchers to contribute to research grant application process</w:t>
            </w:r>
          </w:p>
          <w:p w:rsidR="005173B3" w:rsidRPr="005F677D" w:rsidRDefault="005173B3" w:rsidP="00E315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2C4C1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Contribution to grant applications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7B7C84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Library staff contribute to two grant applica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, Resourc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velop and pilot an online product to support Researchers applying for Research Grant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June 2013 </w:t>
            </w: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315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7B7C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E315CD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velop research impact and citation analysis service for researchers</w:t>
            </w:r>
          </w:p>
          <w:p w:rsidR="005173B3" w:rsidRPr="005F677D" w:rsidRDefault="005173B3" w:rsidP="00E20D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 available and communicated</w:t>
            </w:r>
          </w:p>
          <w:p w:rsidR="005173B3" w:rsidRPr="005F677D" w:rsidRDefault="005173B3" w:rsidP="00E20D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7B7C84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 demonstrated to Research Office staff</w:t>
            </w:r>
          </w:p>
          <w:p w:rsidR="005173B3" w:rsidRPr="005F677D" w:rsidRDefault="005173B3" w:rsidP="007B7C84">
            <w:pPr>
              <w:rPr>
                <w:sz w:val="20"/>
                <w:szCs w:val="20"/>
              </w:rPr>
            </w:pPr>
          </w:p>
          <w:p w:rsidR="005173B3" w:rsidRPr="005F677D" w:rsidRDefault="005173B3" w:rsidP="007B7C84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 provided to at least two  researchers in each faculty</w:t>
            </w:r>
          </w:p>
          <w:p w:rsidR="005173B3" w:rsidRDefault="005173B3" w:rsidP="00E20DAF">
            <w:pPr>
              <w:rPr>
                <w:b/>
                <w:i/>
                <w:sz w:val="20"/>
                <w:szCs w:val="20"/>
              </w:rPr>
            </w:pPr>
          </w:p>
          <w:p w:rsidR="005173B3" w:rsidRPr="005F677D" w:rsidRDefault="005173B3" w:rsidP="00E20D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cope services and products and plan support for researcher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June 2013</w:t>
            </w: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315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7B7C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BF3329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lastRenderedPageBreak/>
              <w:t>Contribute to development of University’s  Research Data Management Policy in conjunction with DVC(R) , Research Office and Informatics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BF3329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University Research Data Management Policy developed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BF3329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search Data Management Policy approved by VC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UL, DUL, AUL(R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Resources Dept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ata management policies and procedures implemented in library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Implement NHMRC open access mand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Compliance with NHMRC mandat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All appropriate NHRMC funded outputs available in the repository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UL, AUL (R), Research and Scholarly Information tea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sources Dep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proofErr w:type="spellStart"/>
            <w:r w:rsidRPr="005F677D">
              <w:rPr>
                <w:sz w:val="20"/>
                <w:szCs w:val="20"/>
              </w:rPr>
              <w:t>Symplectic</w:t>
            </w:r>
            <w:proofErr w:type="spellEnd"/>
            <w:r w:rsidRPr="005F677D">
              <w:rPr>
                <w:sz w:val="20"/>
                <w:szCs w:val="20"/>
              </w:rPr>
              <w:t xml:space="preserve"> Software implemented and operational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  <w:p w:rsidR="005173B3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br/>
            </w:r>
          </w:p>
          <w:p w:rsidR="005173B3" w:rsidRPr="005F677D" w:rsidRDefault="0003190E" w:rsidP="00E2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S metadata store populated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tage one July 2013 Stage two December 2013</w:t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3975EA">
              <w:rPr>
                <w:sz w:val="20"/>
                <w:szCs w:val="20"/>
              </w:rPr>
              <w:t>LP&amp;D Dep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3975EA">
              <w:rPr>
                <w:sz w:val="20"/>
                <w:szCs w:val="20"/>
              </w:rPr>
              <w:t>Project support provided as requested and rated as satisfactory by AUL/Dept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I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73B3" w:rsidRDefault="005173B3" w:rsidP="00E2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action items are completed within agreed timeframes for </w:t>
            </w:r>
            <w:proofErr w:type="spellStart"/>
            <w:r>
              <w:rPr>
                <w:sz w:val="20"/>
                <w:szCs w:val="20"/>
              </w:rPr>
              <w:t>Symplectic</w:t>
            </w:r>
            <w:proofErr w:type="spellEnd"/>
            <w:r>
              <w:rPr>
                <w:sz w:val="20"/>
                <w:szCs w:val="20"/>
              </w:rPr>
              <w:t xml:space="preserve"> Software</w:t>
            </w:r>
            <w:r>
              <w:rPr>
                <w:sz w:val="20"/>
                <w:szCs w:val="20"/>
              </w:rPr>
              <w:br/>
            </w: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IT provides negotiated contributions to University ANDS project within agreed timeframes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173B3" w:rsidRDefault="005173B3" w:rsidP="00E20DAF">
            <w:pPr>
              <w:rPr>
                <w:sz w:val="20"/>
                <w:szCs w:val="20"/>
              </w:rPr>
            </w:pPr>
            <w:r w:rsidRPr="008A3D12">
              <w:rPr>
                <w:sz w:val="20"/>
                <w:szCs w:val="20"/>
              </w:rPr>
              <w:t xml:space="preserve">July 2013 </w:t>
            </w:r>
          </w:p>
          <w:p w:rsidR="005173B3" w:rsidRDefault="005173B3" w:rsidP="00E20DAF">
            <w:pPr>
              <w:rPr>
                <w:sz w:val="20"/>
                <w:szCs w:val="20"/>
              </w:rPr>
            </w:pPr>
          </w:p>
          <w:p w:rsidR="005173B3" w:rsidRDefault="005173B3" w:rsidP="00E20DAF">
            <w:pPr>
              <w:rPr>
                <w:sz w:val="20"/>
                <w:szCs w:val="20"/>
              </w:rPr>
            </w:pPr>
          </w:p>
          <w:p w:rsidR="005173B3" w:rsidRDefault="005173B3" w:rsidP="00E20DAF">
            <w:pPr>
              <w:rPr>
                <w:sz w:val="20"/>
                <w:szCs w:val="20"/>
              </w:rPr>
            </w:pPr>
          </w:p>
          <w:p w:rsidR="005173B3" w:rsidRDefault="005173B3" w:rsidP="00E20DAF">
            <w:pPr>
              <w:rPr>
                <w:sz w:val="20"/>
                <w:szCs w:val="20"/>
              </w:rPr>
            </w:pPr>
          </w:p>
          <w:p w:rsidR="005173B3" w:rsidRPr="005F677D" w:rsidRDefault="005173B3" w:rsidP="00E2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3</w:t>
            </w:r>
          </w:p>
        </w:tc>
      </w:tr>
      <w:tr w:rsidR="005173B3" w:rsidRPr="005F677D" w:rsidTr="0003190E">
        <w:tc>
          <w:tcPr>
            <w:tcW w:w="180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Continue to support open access publishing within the University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3B3" w:rsidRPr="005F677D" w:rsidRDefault="005173B3" w:rsidP="00CB552A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Number of research outputs available as open access in </w:t>
            </w:r>
            <w:proofErr w:type="spellStart"/>
            <w:r w:rsidRPr="005F677D">
              <w:rPr>
                <w:sz w:val="20"/>
                <w:szCs w:val="20"/>
              </w:rPr>
              <w:t>ResearchOnline</w:t>
            </w:r>
            <w:proofErr w:type="spellEnd"/>
            <w:r w:rsidRPr="005F67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20% of research outputs available as open access (excluding books and book chapters)</w:t>
            </w:r>
          </w:p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search and Scholarly Information team</w:t>
            </w:r>
          </w:p>
        </w:tc>
        <w:tc>
          <w:tcPr>
            <w:tcW w:w="1418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Resources Dept. </w:t>
            </w:r>
          </w:p>
        </w:tc>
        <w:tc>
          <w:tcPr>
            <w:tcW w:w="2268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proofErr w:type="spellStart"/>
            <w:r w:rsidRPr="005F677D">
              <w:rPr>
                <w:sz w:val="20"/>
                <w:szCs w:val="20"/>
              </w:rPr>
              <w:t>Symplectic</w:t>
            </w:r>
            <w:proofErr w:type="spellEnd"/>
            <w:r w:rsidRPr="005F677D">
              <w:rPr>
                <w:sz w:val="20"/>
                <w:szCs w:val="20"/>
              </w:rPr>
              <w:t xml:space="preserve"> Software implemented and operational</w:t>
            </w:r>
          </w:p>
        </w:tc>
        <w:tc>
          <w:tcPr>
            <w:tcW w:w="1137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tage one July 2013 Stage two December 2013</w:t>
            </w:r>
          </w:p>
        </w:tc>
      </w:tr>
      <w:tr w:rsidR="005173B3" w:rsidRPr="005F677D" w:rsidTr="0003190E">
        <w:tc>
          <w:tcPr>
            <w:tcW w:w="1806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3B3" w:rsidRPr="005F677D" w:rsidRDefault="005173B3" w:rsidP="00CB55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&amp;D Dept. </w:t>
            </w:r>
          </w:p>
        </w:tc>
        <w:tc>
          <w:tcPr>
            <w:tcW w:w="2268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support provided as requested and rated as satisfactory by AUL/Dept. </w:t>
            </w:r>
          </w:p>
        </w:tc>
        <w:tc>
          <w:tcPr>
            <w:tcW w:w="1137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CB55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Default="005173B3" w:rsidP="008420A6">
            <w:pPr>
              <w:rPr>
                <w:sz w:val="20"/>
                <w:szCs w:val="20"/>
              </w:rPr>
            </w:pPr>
            <w:r w:rsidRPr="00ED008A">
              <w:rPr>
                <w:sz w:val="20"/>
                <w:szCs w:val="20"/>
              </w:rPr>
              <w:t xml:space="preserve">Required action items are completed within agreed timeframes for </w:t>
            </w:r>
            <w:proofErr w:type="spellStart"/>
            <w:r w:rsidRPr="00ED008A">
              <w:rPr>
                <w:sz w:val="20"/>
                <w:szCs w:val="20"/>
              </w:rPr>
              <w:t>Symplectic</w:t>
            </w:r>
            <w:proofErr w:type="spellEnd"/>
            <w:r w:rsidRPr="00ED008A">
              <w:rPr>
                <w:sz w:val="20"/>
                <w:szCs w:val="20"/>
              </w:rPr>
              <w:t xml:space="preserve"> Software</w:t>
            </w:r>
          </w:p>
          <w:p w:rsidR="005173B3" w:rsidRDefault="005173B3" w:rsidP="008420A6">
            <w:pPr>
              <w:rPr>
                <w:sz w:val="20"/>
                <w:szCs w:val="20"/>
              </w:rPr>
            </w:pPr>
          </w:p>
          <w:p w:rsidR="005173B3" w:rsidRDefault="005173B3" w:rsidP="008420A6">
            <w:pPr>
              <w:rPr>
                <w:sz w:val="20"/>
                <w:szCs w:val="20"/>
              </w:rPr>
            </w:pPr>
            <w:r w:rsidRPr="00ED008A">
              <w:rPr>
                <w:sz w:val="20"/>
                <w:szCs w:val="20"/>
              </w:rPr>
              <w:t>Library IT provides negotiated contributions to University ANDS project within agreed timeframe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Default="005173B3" w:rsidP="008420A6">
            <w:pPr>
              <w:rPr>
                <w:sz w:val="20"/>
                <w:szCs w:val="20"/>
              </w:rPr>
            </w:pPr>
            <w:r w:rsidRPr="00A61C76">
              <w:rPr>
                <w:sz w:val="20"/>
                <w:szCs w:val="20"/>
              </w:rPr>
              <w:t>July 2013</w:t>
            </w:r>
          </w:p>
          <w:p w:rsidR="005173B3" w:rsidRDefault="005173B3" w:rsidP="008420A6">
            <w:pPr>
              <w:rPr>
                <w:sz w:val="20"/>
                <w:szCs w:val="20"/>
              </w:rPr>
            </w:pPr>
          </w:p>
          <w:p w:rsidR="005173B3" w:rsidRDefault="005173B3" w:rsidP="008420A6">
            <w:pPr>
              <w:rPr>
                <w:sz w:val="20"/>
                <w:szCs w:val="20"/>
              </w:rPr>
            </w:pPr>
          </w:p>
          <w:p w:rsidR="005173B3" w:rsidRDefault="005173B3" w:rsidP="008420A6">
            <w:pPr>
              <w:rPr>
                <w:sz w:val="20"/>
                <w:szCs w:val="20"/>
              </w:rPr>
            </w:pPr>
          </w:p>
          <w:p w:rsidR="005173B3" w:rsidRDefault="005173B3" w:rsidP="008420A6">
            <w:pPr>
              <w:rPr>
                <w:sz w:val="20"/>
                <w:szCs w:val="20"/>
              </w:rPr>
            </w:pP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3</w:t>
            </w:r>
          </w:p>
        </w:tc>
      </w:tr>
      <w:tr w:rsidR="005173B3" w:rsidRPr="005F677D" w:rsidTr="0003190E">
        <w:tc>
          <w:tcPr>
            <w:tcW w:w="1806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5173B3" w:rsidRPr="005F677D" w:rsidRDefault="005173B3" w:rsidP="00CB55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5173B3" w:rsidRPr="005F677D" w:rsidRDefault="005173B3" w:rsidP="00E20D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5173B3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</w:tcPr>
          <w:p w:rsidR="005173B3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velop tools to support research data manag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Tools available for use with researcher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Three tools available: data interview templates, data management plan template and  data management checkli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search and Scholarly Information team</w:t>
            </w:r>
          </w:p>
          <w:p w:rsidR="005173B3" w:rsidRPr="005F677D" w:rsidRDefault="005173B3" w:rsidP="008420A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Resources Dept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isseminate information on new research tools, products and application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b/>
                <w:i/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&amp;D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Default="005173B3" w:rsidP="008420A6">
            <w:pPr>
              <w:rPr>
                <w:sz w:val="20"/>
                <w:szCs w:val="20"/>
              </w:rPr>
            </w:pPr>
            <w:r w:rsidRPr="008A3D12">
              <w:rPr>
                <w:sz w:val="20"/>
                <w:szCs w:val="20"/>
              </w:rPr>
              <w:t>Website updated with research support information as required</w:t>
            </w:r>
          </w:p>
          <w:p w:rsidR="0003190E" w:rsidRDefault="0003190E" w:rsidP="008420A6">
            <w:pPr>
              <w:rPr>
                <w:sz w:val="20"/>
                <w:szCs w:val="20"/>
              </w:rPr>
            </w:pPr>
          </w:p>
          <w:p w:rsidR="0003190E" w:rsidRPr="005F677D" w:rsidRDefault="0003190E" w:rsidP="008420A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3</w:t>
            </w:r>
          </w:p>
        </w:tc>
      </w:tr>
      <w:tr w:rsidR="005173B3" w:rsidRPr="005F677D" w:rsidTr="0003190E">
        <w:tc>
          <w:tcPr>
            <w:tcW w:w="1806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:rsidR="005173B3" w:rsidRPr="005F677D" w:rsidRDefault="005173B3" w:rsidP="00673B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</w:tr>
      <w:tr w:rsidR="0003190E" w:rsidRPr="005F677D" w:rsidTr="00D77603">
        <w:tc>
          <w:tcPr>
            <w:tcW w:w="11874" w:type="dxa"/>
            <w:gridSpan w:val="7"/>
          </w:tcPr>
          <w:p w:rsidR="0003190E" w:rsidRPr="005F677D" w:rsidRDefault="0003190E" w:rsidP="008420A6">
            <w:pPr>
              <w:rPr>
                <w:sz w:val="20"/>
                <w:szCs w:val="20"/>
              </w:rPr>
            </w:pPr>
            <w:r w:rsidRPr="005F677D">
              <w:rPr>
                <w:b/>
                <w:i/>
                <w:sz w:val="20"/>
                <w:szCs w:val="20"/>
              </w:rPr>
              <w:t>Skills development and training</w:t>
            </w:r>
          </w:p>
        </w:tc>
      </w:tr>
      <w:tr w:rsidR="005173B3" w:rsidRPr="005F677D" w:rsidTr="0003190E">
        <w:tc>
          <w:tcPr>
            <w:tcW w:w="1806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Undertake skills analysis and develop training plan for research support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3B3" w:rsidRPr="005F677D" w:rsidRDefault="005173B3" w:rsidP="007B7C84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quired skills and expertise identified</w:t>
            </w:r>
          </w:p>
        </w:tc>
        <w:tc>
          <w:tcPr>
            <w:tcW w:w="1985" w:type="dxa"/>
          </w:tcPr>
          <w:p w:rsidR="005173B3" w:rsidRPr="005F677D" w:rsidRDefault="005173B3" w:rsidP="00F01623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kills analysis documented,  training plan developed</w:t>
            </w:r>
          </w:p>
        </w:tc>
        <w:tc>
          <w:tcPr>
            <w:tcW w:w="1559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, Resources, Library Planning and Development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sources Dept.</w:t>
            </w:r>
          </w:p>
        </w:tc>
        <w:tc>
          <w:tcPr>
            <w:tcW w:w="2268" w:type="dxa"/>
          </w:tcPr>
          <w:p w:rsidR="005173B3" w:rsidRPr="005F677D" w:rsidRDefault="005173B3" w:rsidP="006F13C9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 xml:space="preserve">Conduct Library Resources review and implement relevant </w:t>
            </w:r>
            <w:proofErr w:type="spellStart"/>
            <w:r w:rsidRPr="005F677D">
              <w:rPr>
                <w:sz w:val="20"/>
                <w:szCs w:val="20"/>
              </w:rPr>
              <w:t>organisational</w:t>
            </w:r>
            <w:proofErr w:type="spellEnd"/>
            <w:r w:rsidRPr="005F677D">
              <w:rPr>
                <w:sz w:val="20"/>
                <w:szCs w:val="20"/>
              </w:rPr>
              <w:t>, workflow and systems changes</w:t>
            </w:r>
          </w:p>
        </w:tc>
        <w:tc>
          <w:tcPr>
            <w:tcW w:w="1137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cember 2013 (into 2014)</w:t>
            </w:r>
          </w:p>
        </w:tc>
      </w:tr>
      <w:tr w:rsidR="005173B3" w:rsidRPr="005F677D" w:rsidTr="0003190E">
        <w:tc>
          <w:tcPr>
            <w:tcW w:w="1806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LP&amp;D</w:t>
            </w:r>
            <w:r>
              <w:rPr>
                <w:sz w:val="20"/>
                <w:szCs w:val="20"/>
              </w:rPr>
              <w:t xml:space="preserve"> Dep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Research support skills analysis completed and training program developed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73B3" w:rsidRPr="005F677D" w:rsidRDefault="005173B3" w:rsidP="00A6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13</w:t>
            </w:r>
          </w:p>
        </w:tc>
      </w:tr>
      <w:tr w:rsidR="005173B3" w:rsidRPr="005F677D" w:rsidTr="0003190E">
        <w:tc>
          <w:tcPr>
            <w:tcW w:w="1806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6923C" w:themeFill="accent3" w:themeFillShade="BF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</w:tr>
      <w:tr w:rsidR="005173B3" w:rsidRPr="005F677D" w:rsidTr="0003190E">
        <w:tc>
          <w:tcPr>
            <w:tcW w:w="1806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Develop staff skills and specific expertise to support researchers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taff trained in identified skills and expertise</w:t>
            </w:r>
          </w:p>
        </w:tc>
        <w:tc>
          <w:tcPr>
            <w:tcW w:w="1985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Training provided; staff demonstrate skills when  supporting faculty staff</w:t>
            </w:r>
          </w:p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  <w:r w:rsidRPr="005F677D">
              <w:rPr>
                <w:sz w:val="20"/>
                <w:szCs w:val="20"/>
              </w:rPr>
              <w:t>Services, Resources</w:t>
            </w:r>
          </w:p>
        </w:tc>
        <w:tc>
          <w:tcPr>
            <w:tcW w:w="1418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173B3" w:rsidRPr="005F677D" w:rsidRDefault="005173B3" w:rsidP="008420A6">
            <w:pPr>
              <w:rPr>
                <w:sz w:val="20"/>
                <w:szCs w:val="20"/>
              </w:rPr>
            </w:pPr>
          </w:p>
        </w:tc>
      </w:tr>
    </w:tbl>
    <w:p w:rsidR="00EB5659" w:rsidRDefault="00EB5659" w:rsidP="00EE4B92">
      <w:pPr>
        <w:rPr>
          <w:sz w:val="20"/>
          <w:szCs w:val="20"/>
        </w:rPr>
      </w:pPr>
    </w:p>
    <w:p w:rsidR="008420A6" w:rsidRPr="005F677D" w:rsidRDefault="008420A6" w:rsidP="00EE4B92">
      <w:pPr>
        <w:rPr>
          <w:sz w:val="20"/>
          <w:szCs w:val="20"/>
        </w:rPr>
      </w:pPr>
    </w:p>
    <w:sectPr w:rsidR="008420A6" w:rsidRPr="005F677D" w:rsidSect="008420A6">
      <w:headerReference w:type="default" r:id="rId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B3" w:rsidRDefault="005173B3" w:rsidP="00081685">
      <w:pPr>
        <w:spacing w:after="0" w:line="240" w:lineRule="auto"/>
      </w:pPr>
      <w:r>
        <w:separator/>
      </w:r>
    </w:p>
  </w:endnote>
  <w:endnote w:type="continuationSeparator" w:id="0">
    <w:p w:rsidR="005173B3" w:rsidRDefault="005173B3" w:rsidP="0008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B3" w:rsidRDefault="005173B3" w:rsidP="00081685">
      <w:pPr>
        <w:spacing w:after="0" w:line="240" w:lineRule="auto"/>
      </w:pPr>
      <w:r>
        <w:separator/>
      </w:r>
    </w:p>
  </w:footnote>
  <w:footnote w:type="continuationSeparator" w:id="0">
    <w:p w:rsidR="005173B3" w:rsidRDefault="005173B3" w:rsidP="0008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8396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5173B3" w:rsidRPr="000B6F65" w:rsidRDefault="005173B3">
        <w:pPr>
          <w:pStyle w:val="Header"/>
          <w:rPr>
            <w:sz w:val="18"/>
            <w:szCs w:val="18"/>
          </w:rPr>
        </w:pPr>
        <w:r w:rsidRPr="000B6F65">
          <w:rPr>
            <w:sz w:val="18"/>
            <w:szCs w:val="18"/>
          </w:rPr>
          <w:fldChar w:fldCharType="begin"/>
        </w:r>
        <w:r w:rsidRPr="000B6F65">
          <w:rPr>
            <w:sz w:val="18"/>
            <w:szCs w:val="18"/>
          </w:rPr>
          <w:instrText xml:space="preserve"> PAGE   \* MERGEFORMAT </w:instrText>
        </w:r>
        <w:r w:rsidRPr="000B6F65">
          <w:rPr>
            <w:sz w:val="18"/>
            <w:szCs w:val="18"/>
          </w:rPr>
          <w:fldChar w:fldCharType="separate"/>
        </w:r>
        <w:r w:rsidR="00666A1F">
          <w:rPr>
            <w:noProof/>
            <w:sz w:val="18"/>
            <w:szCs w:val="18"/>
          </w:rPr>
          <w:t>1</w:t>
        </w:r>
        <w:r w:rsidRPr="000B6F65">
          <w:rPr>
            <w:noProof/>
            <w:sz w:val="18"/>
            <w:szCs w:val="18"/>
          </w:rPr>
          <w:fldChar w:fldCharType="end"/>
        </w:r>
        <w:r w:rsidRPr="000B6F65">
          <w:rPr>
            <w:noProof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03190E">
          <w:rPr>
            <w:noProof/>
            <w:sz w:val="18"/>
            <w:szCs w:val="18"/>
          </w:rPr>
          <w:t>3</w:t>
        </w:r>
        <w:r w:rsidRPr="000B6F65">
          <w:rPr>
            <w:noProof/>
            <w:sz w:val="18"/>
            <w:szCs w:val="18"/>
          </w:rPr>
          <w:t>-</w:t>
        </w:r>
        <w:r w:rsidR="0003190E">
          <w:rPr>
            <w:noProof/>
            <w:sz w:val="18"/>
            <w:szCs w:val="18"/>
          </w:rPr>
          <w:t>May</w:t>
        </w:r>
        <w:r w:rsidRPr="000B6F65">
          <w:rPr>
            <w:noProof/>
            <w:sz w:val="18"/>
            <w:szCs w:val="18"/>
          </w:rPr>
          <w:t>-13</w:t>
        </w:r>
      </w:p>
    </w:sdtContent>
  </w:sdt>
  <w:p w:rsidR="005173B3" w:rsidRDefault="00517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A6"/>
    <w:rsid w:val="000238D2"/>
    <w:rsid w:val="0003190E"/>
    <w:rsid w:val="00033D89"/>
    <w:rsid w:val="00081685"/>
    <w:rsid w:val="000B6F65"/>
    <w:rsid w:val="00122C58"/>
    <w:rsid w:val="001A3C43"/>
    <w:rsid w:val="001D68D6"/>
    <w:rsid w:val="001D7511"/>
    <w:rsid w:val="001D7984"/>
    <w:rsid w:val="001F5ECC"/>
    <w:rsid w:val="00272394"/>
    <w:rsid w:val="00293D0C"/>
    <w:rsid w:val="002A7E3E"/>
    <w:rsid w:val="002B6705"/>
    <w:rsid w:val="002C4C16"/>
    <w:rsid w:val="00302A0B"/>
    <w:rsid w:val="003261FA"/>
    <w:rsid w:val="00363C1B"/>
    <w:rsid w:val="003975EA"/>
    <w:rsid w:val="00402813"/>
    <w:rsid w:val="00425DA5"/>
    <w:rsid w:val="00427810"/>
    <w:rsid w:val="004D6320"/>
    <w:rsid w:val="004E3E15"/>
    <w:rsid w:val="005173B3"/>
    <w:rsid w:val="00555730"/>
    <w:rsid w:val="00565449"/>
    <w:rsid w:val="005654C7"/>
    <w:rsid w:val="005D23B0"/>
    <w:rsid w:val="005F677D"/>
    <w:rsid w:val="00666A1F"/>
    <w:rsid w:val="00673BC7"/>
    <w:rsid w:val="006864C5"/>
    <w:rsid w:val="006B79A6"/>
    <w:rsid w:val="006F13C9"/>
    <w:rsid w:val="007B0D25"/>
    <w:rsid w:val="007B7C84"/>
    <w:rsid w:val="007D7D05"/>
    <w:rsid w:val="00810149"/>
    <w:rsid w:val="008420A6"/>
    <w:rsid w:val="00871EF5"/>
    <w:rsid w:val="00895BBF"/>
    <w:rsid w:val="008A3D12"/>
    <w:rsid w:val="008A40FC"/>
    <w:rsid w:val="008E07E1"/>
    <w:rsid w:val="0090261C"/>
    <w:rsid w:val="009170D5"/>
    <w:rsid w:val="009C09C6"/>
    <w:rsid w:val="00A61C76"/>
    <w:rsid w:val="00AB4A3C"/>
    <w:rsid w:val="00B532AC"/>
    <w:rsid w:val="00B60842"/>
    <w:rsid w:val="00BC0EDC"/>
    <w:rsid w:val="00BE19DA"/>
    <w:rsid w:val="00BF3329"/>
    <w:rsid w:val="00C13B48"/>
    <w:rsid w:val="00C62ED9"/>
    <w:rsid w:val="00CB552A"/>
    <w:rsid w:val="00D2631A"/>
    <w:rsid w:val="00D8560B"/>
    <w:rsid w:val="00DE6A1C"/>
    <w:rsid w:val="00E20DAF"/>
    <w:rsid w:val="00E315CD"/>
    <w:rsid w:val="00EB5659"/>
    <w:rsid w:val="00ED008A"/>
    <w:rsid w:val="00EE4B92"/>
    <w:rsid w:val="00F01623"/>
    <w:rsid w:val="00F77619"/>
    <w:rsid w:val="00FA1F57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85"/>
  </w:style>
  <w:style w:type="paragraph" w:styleId="Footer">
    <w:name w:val="footer"/>
    <w:basedOn w:val="Normal"/>
    <w:link w:val="FooterChar"/>
    <w:uiPriority w:val="99"/>
    <w:unhideWhenUsed/>
    <w:rsid w:val="0008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85"/>
  </w:style>
  <w:style w:type="paragraph" w:styleId="ListParagraph">
    <w:name w:val="List Paragraph"/>
    <w:basedOn w:val="Normal"/>
    <w:uiPriority w:val="34"/>
    <w:qFormat/>
    <w:rsid w:val="008E0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85"/>
  </w:style>
  <w:style w:type="paragraph" w:styleId="Footer">
    <w:name w:val="footer"/>
    <w:basedOn w:val="Normal"/>
    <w:link w:val="FooterChar"/>
    <w:uiPriority w:val="99"/>
    <w:unhideWhenUsed/>
    <w:rsid w:val="0008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85"/>
  </w:style>
  <w:style w:type="paragraph" w:styleId="ListParagraph">
    <w:name w:val="List Paragraph"/>
    <w:basedOn w:val="Normal"/>
    <w:uiPriority w:val="34"/>
    <w:qFormat/>
    <w:rsid w:val="008E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6773-EF5C-4491-901B-A8F7B7E4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ire University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asley</dc:creator>
  <cp:lastModifiedBy>IT Support</cp:lastModifiedBy>
  <cp:revision>2</cp:revision>
  <cp:lastPrinted>2012-10-08T07:43:00Z</cp:lastPrinted>
  <dcterms:created xsi:type="dcterms:W3CDTF">2013-06-06T03:42:00Z</dcterms:created>
  <dcterms:modified xsi:type="dcterms:W3CDTF">2013-06-06T03:42:00Z</dcterms:modified>
</cp:coreProperties>
</file>